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429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844A2B" w:rsidRPr="00437C14" w:rsidTr="00515104">
        <w:trPr>
          <w:trHeight w:val="6755"/>
        </w:trPr>
        <w:tc>
          <w:tcPr>
            <w:tcW w:w="1059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61"/>
              <w:gridCol w:w="6211"/>
            </w:tblGrid>
            <w:tr w:rsidR="000E0677" w:rsidRPr="00437C14" w:rsidTr="00E6536F">
              <w:tc>
                <w:tcPr>
                  <w:tcW w:w="10882" w:type="dxa"/>
                  <w:gridSpan w:val="2"/>
                  <w:shd w:val="clear" w:color="auto" w:fill="D9D9D9"/>
                </w:tcPr>
                <w:p w:rsidR="000E0677" w:rsidRPr="00E6292E" w:rsidRDefault="000E0677" w:rsidP="00515104">
                  <w:pPr>
                    <w:framePr w:hSpace="141" w:wrap="around" w:vAnchor="text" w:hAnchor="margin" w:xAlign="center" w:y="429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 xml:space="preserve">Bu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Kısım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Öğrenci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Tarafından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Doldurulacaktır</w:t>
                  </w:r>
                  <w:proofErr w:type="spellEnd"/>
                </w:p>
              </w:tc>
            </w:tr>
            <w:tr w:rsidR="000E0677" w:rsidRPr="00437C14" w:rsidTr="00E6536F">
              <w:tc>
                <w:tcPr>
                  <w:tcW w:w="4324" w:type="dxa"/>
                  <w:shd w:val="clear" w:color="auto" w:fill="auto"/>
                </w:tcPr>
                <w:p w:rsidR="000E0677" w:rsidRPr="00E6292E" w:rsidRDefault="000E0677" w:rsidP="00515104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Öğrenci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No</w:t>
                  </w:r>
                </w:p>
              </w:tc>
              <w:tc>
                <w:tcPr>
                  <w:tcW w:w="6558" w:type="dxa"/>
                  <w:shd w:val="clear" w:color="auto" w:fill="auto"/>
                </w:tcPr>
                <w:p w:rsidR="000E0677" w:rsidRPr="00E6292E" w:rsidRDefault="000E0677" w:rsidP="00515104">
                  <w:pPr>
                    <w:framePr w:hSpace="141" w:wrap="around" w:vAnchor="text" w:hAnchor="margin" w:xAlign="center" w:y="429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  <w:tr w:rsidR="000E0677" w:rsidRPr="00437C14" w:rsidTr="00E6536F">
              <w:tc>
                <w:tcPr>
                  <w:tcW w:w="4324" w:type="dxa"/>
                  <w:shd w:val="clear" w:color="auto" w:fill="auto"/>
                </w:tcPr>
                <w:p w:rsidR="000E0677" w:rsidRPr="00E6292E" w:rsidRDefault="000E0677" w:rsidP="00515104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Adı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ve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Soyadı</w:t>
                  </w:r>
                  <w:proofErr w:type="spellEnd"/>
                </w:p>
              </w:tc>
              <w:tc>
                <w:tcPr>
                  <w:tcW w:w="6558" w:type="dxa"/>
                  <w:shd w:val="clear" w:color="auto" w:fill="auto"/>
                </w:tcPr>
                <w:p w:rsidR="000E0677" w:rsidRPr="00E6292E" w:rsidRDefault="000E0677" w:rsidP="00515104">
                  <w:pPr>
                    <w:framePr w:hSpace="141" w:wrap="around" w:vAnchor="text" w:hAnchor="margin" w:xAlign="center" w:y="429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  <w:tr w:rsidR="000E0677" w:rsidRPr="007D728A" w:rsidTr="00E6536F">
              <w:tc>
                <w:tcPr>
                  <w:tcW w:w="4324" w:type="dxa"/>
                  <w:shd w:val="clear" w:color="auto" w:fill="auto"/>
                </w:tcPr>
                <w:p w:rsidR="000E0677" w:rsidRPr="007D728A" w:rsidRDefault="00515104" w:rsidP="00515104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Anabilim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 xml:space="preserve"> Dalı</w:t>
                  </w:r>
                </w:p>
              </w:tc>
              <w:tc>
                <w:tcPr>
                  <w:tcW w:w="6558" w:type="dxa"/>
                  <w:shd w:val="clear" w:color="auto" w:fill="auto"/>
                </w:tcPr>
                <w:p w:rsidR="000E0677" w:rsidRPr="007D728A" w:rsidRDefault="000E0677" w:rsidP="00515104">
                  <w:pPr>
                    <w:framePr w:hSpace="141" w:wrap="around" w:vAnchor="text" w:hAnchor="margin" w:xAlign="center" w:y="429"/>
                    <w:jc w:val="center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</w:p>
              </w:tc>
            </w:tr>
            <w:tr w:rsidR="000E0677" w:rsidRPr="007D728A" w:rsidTr="00E6536F">
              <w:tc>
                <w:tcPr>
                  <w:tcW w:w="4324" w:type="dxa"/>
                  <w:shd w:val="clear" w:color="auto" w:fill="auto"/>
                </w:tcPr>
                <w:p w:rsidR="000E0677" w:rsidRPr="007D728A" w:rsidRDefault="000E0677" w:rsidP="00515104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Programı</w:t>
                  </w:r>
                  <w:proofErr w:type="spellEnd"/>
                </w:p>
              </w:tc>
              <w:tc>
                <w:tcPr>
                  <w:tcW w:w="6558" w:type="dxa"/>
                  <w:shd w:val="clear" w:color="auto" w:fill="auto"/>
                </w:tcPr>
                <w:p w:rsidR="000E0677" w:rsidRPr="007D728A" w:rsidRDefault="000E0677" w:rsidP="00515104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lang w:val="de-DE"/>
                    </w:rPr>
                  </w:pPr>
                </w:p>
              </w:tc>
            </w:tr>
            <w:tr w:rsidR="000E0677" w:rsidRPr="007D728A" w:rsidTr="00E6536F">
              <w:tc>
                <w:tcPr>
                  <w:tcW w:w="4324" w:type="dxa"/>
                  <w:shd w:val="clear" w:color="auto" w:fill="auto"/>
                </w:tcPr>
                <w:p w:rsidR="000E0677" w:rsidRDefault="000E0677" w:rsidP="00515104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Mevcut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Danışman</w:t>
                  </w:r>
                  <w:proofErr w:type="spellEnd"/>
                </w:p>
              </w:tc>
              <w:tc>
                <w:tcPr>
                  <w:tcW w:w="6558" w:type="dxa"/>
                  <w:shd w:val="clear" w:color="auto" w:fill="auto"/>
                </w:tcPr>
                <w:p w:rsidR="000E0677" w:rsidRPr="007D728A" w:rsidRDefault="000E0677" w:rsidP="00515104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lang w:val="de-DE"/>
                    </w:rPr>
                  </w:pPr>
                  <w:bookmarkStart w:id="0" w:name="_GoBack"/>
                  <w:bookmarkEnd w:id="0"/>
                </w:p>
              </w:tc>
            </w:tr>
            <w:tr w:rsidR="000E0677" w:rsidRPr="007D728A" w:rsidTr="00E6536F">
              <w:tc>
                <w:tcPr>
                  <w:tcW w:w="4324" w:type="dxa"/>
                  <w:shd w:val="clear" w:color="auto" w:fill="auto"/>
                </w:tcPr>
                <w:p w:rsidR="000E0677" w:rsidRDefault="000E0677" w:rsidP="00515104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Önerilen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Yeni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Danışman</w:t>
                  </w:r>
                  <w:proofErr w:type="spellEnd"/>
                </w:p>
              </w:tc>
              <w:tc>
                <w:tcPr>
                  <w:tcW w:w="6558" w:type="dxa"/>
                  <w:shd w:val="clear" w:color="auto" w:fill="auto"/>
                </w:tcPr>
                <w:p w:rsidR="000E0677" w:rsidRPr="007D728A" w:rsidRDefault="000E0677" w:rsidP="00515104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lang w:val="de-DE"/>
                    </w:rPr>
                  </w:pPr>
                </w:p>
              </w:tc>
            </w:tr>
            <w:tr w:rsidR="000E0677" w:rsidRPr="007D728A" w:rsidTr="00E6536F">
              <w:tc>
                <w:tcPr>
                  <w:tcW w:w="4324" w:type="dxa"/>
                  <w:shd w:val="clear" w:color="auto" w:fill="auto"/>
                </w:tcPr>
                <w:p w:rsidR="000E0677" w:rsidRDefault="00175C13" w:rsidP="00515104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Tez</w:t>
                  </w:r>
                  <w:proofErr w:type="spellEnd"/>
                  <w:r w:rsidR="000E0677">
                    <w:rPr>
                      <w:rFonts w:ascii="Calibri" w:eastAsia="Calibri" w:hAnsi="Calibri" w:cs="Calibri"/>
                      <w:b/>
                      <w:lang w:val="de-DE"/>
                    </w:rPr>
                    <w:t xml:space="preserve"> </w:t>
                  </w:r>
                  <w:proofErr w:type="spellStart"/>
                  <w:r w:rsidR="000E0677">
                    <w:rPr>
                      <w:rFonts w:ascii="Calibri" w:eastAsia="Calibri" w:hAnsi="Calibri" w:cs="Calibri"/>
                      <w:b/>
                      <w:lang w:val="de-DE"/>
                    </w:rPr>
                    <w:t>Başlığı</w:t>
                  </w:r>
                  <w:proofErr w:type="spellEnd"/>
                </w:p>
              </w:tc>
              <w:tc>
                <w:tcPr>
                  <w:tcW w:w="6558" w:type="dxa"/>
                  <w:shd w:val="clear" w:color="auto" w:fill="auto"/>
                </w:tcPr>
                <w:p w:rsidR="000E0677" w:rsidRPr="007D728A" w:rsidRDefault="000E0677" w:rsidP="00515104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lang w:val="de-DE"/>
                    </w:rPr>
                  </w:pPr>
                </w:p>
              </w:tc>
            </w:tr>
            <w:tr w:rsidR="000E0677" w:rsidRPr="007D728A" w:rsidTr="00E6536F">
              <w:tc>
                <w:tcPr>
                  <w:tcW w:w="4324" w:type="dxa"/>
                  <w:shd w:val="clear" w:color="auto" w:fill="auto"/>
                </w:tcPr>
                <w:p w:rsidR="000E0677" w:rsidRDefault="00175C13" w:rsidP="00515104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Tez</w:t>
                  </w:r>
                  <w:proofErr w:type="spellEnd"/>
                  <w:r w:rsidR="000E0677">
                    <w:rPr>
                      <w:rFonts w:ascii="Calibri" w:eastAsia="Calibri" w:hAnsi="Calibri" w:cs="Calibri"/>
                      <w:b/>
                      <w:lang w:val="de-DE"/>
                    </w:rPr>
                    <w:t xml:space="preserve"> </w:t>
                  </w:r>
                  <w:proofErr w:type="spellStart"/>
                  <w:r w:rsidR="000E0677">
                    <w:rPr>
                      <w:rFonts w:ascii="Calibri" w:eastAsia="Calibri" w:hAnsi="Calibri" w:cs="Calibri"/>
                      <w:b/>
                      <w:lang w:val="de-DE"/>
                    </w:rPr>
                    <w:t>Konusu</w:t>
                  </w:r>
                  <w:proofErr w:type="spellEnd"/>
                </w:p>
              </w:tc>
              <w:tc>
                <w:tcPr>
                  <w:tcW w:w="6558" w:type="dxa"/>
                  <w:shd w:val="clear" w:color="auto" w:fill="auto"/>
                </w:tcPr>
                <w:p w:rsidR="000E0677" w:rsidRPr="007D728A" w:rsidRDefault="000E0677" w:rsidP="00515104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lang w:val="de-DE"/>
                    </w:rPr>
                  </w:pPr>
                </w:p>
              </w:tc>
            </w:tr>
          </w:tbl>
          <w:p w:rsidR="000E0677" w:rsidRDefault="000E0677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47"/>
            </w:tblGrid>
            <w:tr w:rsidR="00844A2B" w:rsidRPr="00D964F9" w:rsidTr="00D7239E">
              <w:tc>
                <w:tcPr>
                  <w:tcW w:w="10147" w:type="dxa"/>
                  <w:shd w:val="clear" w:color="auto" w:fill="D9D9D9"/>
                </w:tcPr>
                <w:p w:rsidR="000E0677" w:rsidRPr="00D964F9" w:rsidRDefault="000E067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</w:rPr>
                  </w:pPr>
                  <w:r w:rsidRPr="00D964F9">
                    <w:rPr>
                      <w:rFonts w:ascii="Calibri" w:hAnsi="Calibri" w:cs="Calibri"/>
                      <w:b/>
                    </w:rPr>
                    <w:t>Danışman Değişikliği Talebi ve Gerekçesini İçeren Öğrenci Dilekçesi</w:t>
                  </w:r>
                </w:p>
              </w:tc>
            </w:tr>
            <w:tr w:rsidR="00844A2B" w:rsidRPr="00D964F9" w:rsidTr="00515104">
              <w:trPr>
                <w:trHeight w:val="7699"/>
              </w:trPr>
              <w:tc>
                <w:tcPr>
                  <w:tcW w:w="10147" w:type="dxa"/>
                  <w:shd w:val="clear" w:color="auto" w:fill="auto"/>
                </w:tcPr>
                <w:p w:rsidR="000E0677" w:rsidRPr="00D964F9" w:rsidRDefault="000E067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0E0677" w:rsidRDefault="000E067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964F9"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                                    </w:t>
                  </w:r>
                </w:p>
                <w:p w:rsidR="000E0677" w:rsidRPr="00D964F9" w:rsidRDefault="000E067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rFonts w:ascii="Calibri" w:hAnsi="Calibri" w:cs="Calibri"/>
                    </w:rPr>
                  </w:pPr>
                  <w:proofErr w:type="gramStart"/>
                  <w:r w:rsidRPr="00D964F9">
                    <w:rPr>
                      <w:rFonts w:ascii="Calibri" w:hAnsi="Calibri" w:cs="Calibri"/>
                    </w:rPr>
                    <w:t>………………………………………………..</w:t>
                  </w:r>
                  <w:proofErr w:type="gramEnd"/>
                  <w:r w:rsidRPr="00D964F9">
                    <w:rPr>
                      <w:rFonts w:ascii="Calibri" w:hAnsi="Calibri" w:cs="Calibri"/>
                    </w:rPr>
                    <w:t xml:space="preserve">   ANABİLİM DALI BAŞKANLIĞINA</w:t>
                  </w:r>
                </w:p>
                <w:p w:rsidR="00844A2B" w:rsidRDefault="00844A2B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</w:p>
                <w:p w:rsidR="000E0677" w:rsidRDefault="00844A2B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        Sosyal Bilimler Enstitüsü </w:t>
                  </w:r>
                  <w:proofErr w:type="gramStart"/>
                  <w:r>
                    <w:rPr>
                      <w:rFonts w:ascii="Calibri" w:hAnsi="Calibri" w:cs="Calibri"/>
                    </w:rPr>
                    <w:t>…………………………..</w:t>
                  </w:r>
                  <w:proofErr w:type="gramEnd"/>
                  <w:r>
                    <w:rPr>
                      <w:rFonts w:ascii="Calibri" w:hAnsi="Calibri" w:cs="Calibri"/>
                    </w:rPr>
                    <w:t xml:space="preserve"> Anabilim Dalı  </w:t>
                  </w:r>
                  <w:proofErr w:type="gramStart"/>
                  <w:r>
                    <w:rPr>
                      <w:rFonts w:ascii="Calibri" w:hAnsi="Calibri" w:cs="Calibri"/>
                    </w:rPr>
                    <w:t>…………………….</w:t>
                  </w:r>
                  <w:proofErr w:type="gramEnd"/>
                  <w:r>
                    <w:rPr>
                      <w:rFonts w:ascii="Calibri" w:hAnsi="Calibri" w:cs="Calibri"/>
                    </w:rPr>
                    <w:t xml:space="preserve"> Numaralı</w:t>
                  </w:r>
                  <w:r w:rsidR="00E26F54">
                    <w:rPr>
                      <w:rFonts w:ascii="Calibri" w:hAnsi="Calibri" w:cs="Calibri"/>
                    </w:rPr>
                    <w:t xml:space="preserve"> </w:t>
                  </w:r>
                  <w:r w:rsidR="00EF22E5">
                    <w:rPr>
                      <w:rFonts w:ascii="Calibri" w:hAnsi="Calibri" w:cs="Calibri"/>
                    </w:rPr>
                    <w:t>Doktora</w:t>
                  </w:r>
                  <w:r w:rsidR="00814CE0">
                    <w:rPr>
                      <w:rFonts w:ascii="Calibri" w:hAnsi="Calibri" w:cs="Calibri"/>
                    </w:rPr>
                    <w:t xml:space="preserve"> öğrencisiyim. M</w:t>
                  </w:r>
                  <w:r>
                    <w:rPr>
                      <w:rFonts w:ascii="Calibri" w:hAnsi="Calibri" w:cs="Calibri"/>
                    </w:rPr>
                    <w:t xml:space="preserve">evcut danışmanımın değiştirilmesi hususunda gereğini bilgi ve </w:t>
                  </w:r>
                  <w:r w:rsidR="00515104">
                    <w:rPr>
                      <w:rFonts w:ascii="Calibri" w:hAnsi="Calibri" w:cs="Calibri"/>
                    </w:rPr>
                    <w:t>müsaadelerinize</w:t>
                  </w:r>
                  <w:r>
                    <w:rPr>
                      <w:rFonts w:ascii="Calibri" w:hAnsi="Calibri" w:cs="Calibri"/>
                    </w:rPr>
                    <w:t xml:space="preserve"> arz ederim. </w:t>
                  </w:r>
                </w:p>
                <w:p w:rsidR="000E0677" w:rsidRPr="00D964F9" w:rsidRDefault="000E067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                                                                                                                           </w:t>
                  </w:r>
                  <w:proofErr w:type="gramStart"/>
                  <w:r w:rsidRPr="00D964F9">
                    <w:rPr>
                      <w:rFonts w:ascii="Calibri" w:hAnsi="Calibri" w:cs="Calibri"/>
                    </w:rPr>
                    <w:t>………..</w:t>
                  </w:r>
                  <w:proofErr w:type="gramEnd"/>
                  <w:r w:rsidRPr="00D964F9">
                    <w:rPr>
                      <w:rFonts w:ascii="Calibri" w:hAnsi="Calibri" w:cs="Calibri"/>
                    </w:rPr>
                    <w:t xml:space="preserve"> / </w:t>
                  </w:r>
                  <w:proofErr w:type="gramStart"/>
                  <w:r w:rsidRPr="00D964F9">
                    <w:rPr>
                      <w:rFonts w:ascii="Calibri" w:hAnsi="Calibri" w:cs="Calibri"/>
                    </w:rPr>
                    <w:t>………….</w:t>
                  </w:r>
                  <w:proofErr w:type="gramEnd"/>
                  <w:r w:rsidRPr="00D964F9">
                    <w:rPr>
                      <w:rFonts w:ascii="Calibri" w:hAnsi="Calibri" w:cs="Calibri"/>
                    </w:rPr>
                    <w:t xml:space="preserve"> / 20</w:t>
                  </w:r>
                  <w:proofErr w:type="gramStart"/>
                  <w:r w:rsidRPr="00D964F9">
                    <w:rPr>
                      <w:rFonts w:ascii="Calibri" w:hAnsi="Calibri" w:cs="Calibri"/>
                    </w:rPr>
                    <w:t>………….</w:t>
                  </w:r>
                  <w:proofErr w:type="gramEnd"/>
                </w:p>
                <w:p w:rsidR="000E0677" w:rsidRPr="00D964F9" w:rsidRDefault="000E067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                                                                                                                                     Adı ve Soyadı  </w:t>
                  </w:r>
                </w:p>
                <w:p w:rsidR="000E0677" w:rsidRDefault="000E067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                                                                                                                                             İmza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916"/>
                  </w:tblGrid>
                  <w:tr w:rsidR="00E601B7" w:rsidRPr="0049664C" w:rsidTr="0049664C">
                    <w:tc>
                      <w:tcPr>
                        <w:tcW w:w="9916" w:type="dxa"/>
                        <w:shd w:val="clear" w:color="auto" w:fill="BFBFBF"/>
                      </w:tcPr>
                      <w:p w:rsidR="00E601B7" w:rsidRPr="0049664C" w:rsidRDefault="00E601B7" w:rsidP="00515104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r w:rsidRPr="0049664C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Danışman Değişikliği Gerekçesi</w:t>
                        </w:r>
                      </w:p>
                    </w:tc>
                  </w:tr>
                  <w:tr w:rsidR="00E601B7" w:rsidRPr="0049664C" w:rsidTr="00515104">
                    <w:trPr>
                      <w:trHeight w:val="3087"/>
                    </w:trPr>
                    <w:tc>
                      <w:tcPr>
                        <w:tcW w:w="9916" w:type="dxa"/>
                        <w:shd w:val="clear" w:color="auto" w:fill="auto"/>
                      </w:tcPr>
                      <w:p w:rsidR="00E601B7" w:rsidRPr="0049664C" w:rsidRDefault="00E601B7" w:rsidP="00515104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E601B7" w:rsidRPr="0049664C" w:rsidRDefault="00E601B7" w:rsidP="00515104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E601B7" w:rsidRPr="0049664C" w:rsidRDefault="00E601B7" w:rsidP="00515104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E601B7" w:rsidRDefault="00E601B7" w:rsidP="00515104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F13BD7" w:rsidRPr="0049664C" w:rsidRDefault="00F13BD7" w:rsidP="00515104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E601B7" w:rsidRPr="0049664C" w:rsidRDefault="00E601B7" w:rsidP="00515104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0E0677" w:rsidRPr="00D964F9" w:rsidRDefault="000E067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0E0677" w:rsidRDefault="000E0677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995A8D" w:rsidRDefault="00995A8D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91"/>
              <w:gridCol w:w="5581"/>
            </w:tblGrid>
            <w:tr w:rsidR="00E601B7" w:rsidRPr="0049664C" w:rsidTr="00515104">
              <w:tc>
                <w:tcPr>
                  <w:tcW w:w="10372" w:type="dxa"/>
                  <w:gridSpan w:val="2"/>
                  <w:shd w:val="clear" w:color="auto" w:fill="BFBFBF"/>
                </w:tcPr>
                <w:p w:rsidR="00E601B7" w:rsidRPr="0049664C" w:rsidRDefault="00E601B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49664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lastRenderedPageBreak/>
                    <w:t>Mevcut Danışman Görüşü</w:t>
                  </w:r>
                </w:p>
              </w:tc>
            </w:tr>
            <w:tr w:rsidR="00E601B7" w:rsidRPr="0049664C" w:rsidTr="00515104">
              <w:tc>
                <w:tcPr>
                  <w:tcW w:w="10372" w:type="dxa"/>
                  <w:gridSpan w:val="2"/>
                  <w:shd w:val="clear" w:color="auto" w:fill="auto"/>
                </w:tcPr>
                <w:p w:rsidR="00E601B7" w:rsidRPr="0049664C" w:rsidRDefault="00E601B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9664C">
                    <w:rPr>
                      <w:rFonts w:ascii="Calibri" w:hAnsi="Calibri" w:cs="Calibri"/>
                      <w:sz w:val="22"/>
                      <w:szCs w:val="22"/>
                    </w:rPr>
                    <w:t>Öğrencinin danışman değişikliği talebi tarafımca uygundur</w:t>
                  </w:r>
                </w:p>
              </w:tc>
            </w:tr>
            <w:tr w:rsidR="00E601B7" w:rsidRPr="0049664C" w:rsidTr="00515104">
              <w:tc>
                <w:tcPr>
                  <w:tcW w:w="4791" w:type="dxa"/>
                  <w:shd w:val="clear" w:color="auto" w:fill="auto"/>
                </w:tcPr>
                <w:p w:rsidR="00E601B7" w:rsidRPr="0049664C" w:rsidRDefault="00E601B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9664C">
                    <w:rPr>
                      <w:rFonts w:ascii="Calibri" w:hAnsi="Calibri" w:cs="Calibri"/>
                      <w:sz w:val="22"/>
                      <w:szCs w:val="22"/>
                    </w:rPr>
                    <w:t>Mevcut Danışmanın</w:t>
                  </w:r>
                </w:p>
              </w:tc>
              <w:tc>
                <w:tcPr>
                  <w:tcW w:w="5581" w:type="dxa"/>
                  <w:shd w:val="clear" w:color="auto" w:fill="auto"/>
                </w:tcPr>
                <w:p w:rsidR="00E601B7" w:rsidRPr="0049664C" w:rsidRDefault="00E601B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E601B7" w:rsidRPr="0049664C" w:rsidTr="00515104">
              <w:tc>
                <w:tcPr>
                  <w:tcW w:w="4791" w:type="dxa"/>
                  <w:shd w:val="clear" w:color="auto" w:fill="auto"/>
                </w:tcPr>
                <w:p w:rsidR="00E601B7" w:rsidRPr="0049664C" w:rsidRDefault="00515104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9664C">
                    <w:rPr>
                      <w:rFonts w:ascii="Calibri" w:hAnsi="Calibri" w:cs="Calibri"/>
                      <w:sz w:val="22"/>
                      <w:szCs w:val="22"/>
                    </w:rPr>
                    <w:t>Unvanı</w:t>
                  </w:r>
                  <w:r w:rsidR="00E601B7" w:rsidRPr="0049664C">
                    <w:rPr>
                      <w:rFonts w:ascii="Calibri" w:hAnsi="Calibri" w:cs="Calibri"/>
                      <w:sz w:val="22"/>
                      <w:szCs w:val="22"/>
                    </w:rPr>
                    <w:t>, Adı ve Soyadı</w:t>
                  </w:r>
                </w:p>
              </w:tc>
              <w:tc>
                <w:tcPr>
                  <w:tcW w:w="5581" w:type="dxa"/>
                  <w:shd w:val="clear" w:color="auto" w:fill="auto"/>
                </w:tcPr>
                <w:p w:rsidR="00E601B7" w:rsidRPr="0049664C" w:rsidRDefault="00E601B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9664C">
                    <w:rPr>
                      <w:rFonts w:ascii="Calibri" w:hAnsi="Calibri" w:cs="Calibri"/>
                      <w:sz w:val="22"/>
                      <w:szCs w:val="22"/>
                    </w:rPr>
                    <w:t>İmzası</w:t>
                  </w:r>
                </w:p>
              </w:tc>
            </w:tr>
            <w:tr w:rsidR="00E601B7" w:rsidRPr="0049664C" w:rsidTr="00515104">
              <w:tc>
                <w:tcPr>
                  <w:tcW w:w="4791" w:type="dxa"/>
                  <w:shd w:val="clear" w:color="auto" w:fill="auto"/>
                </w:tcPr>
                <w:p w:rsidR="00E601B7" w:rsidRPr="0049664C" w:rsidRDefault="00E601B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581" w:type="dxa"/>
                  <w:shd w:val="clear" w:color="auto" w:fill="auto"/>
                </w:tcPr>
                <w:p w:rsidR="00E601B7" w:rsidRPr="0049664C" w:rsidRDefault="00E601B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E601B7" w:rsidRDefault="00E601B7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72"/>
            </w:tblGrid>
            <w:tr w:rsidR="000E0677" w:rsidRPr="00D964F9" w:rsidTr="00515104">
              <w:tc>
                <w:tcPr>
                  <w:tcW w:w="10372" w:type="dxa"/>
                  <w:shd w:val="clear" w:color="auto" w:fill="BFBFBF"/>
                </w:tcPr>
                <w:p w:rsidR="000E0677" w:rsidRPr="00D964F9" w:rsidRDefault="000E067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</w:rPr>
                  </w:pPr>
                  <w:r w:rsidRPr="00D964F9">
                    <w:rPr>
                      <w:rFonts w:ascii="Calibri" w:hAnsi="Calibri" w:cs="Calibri"/>
                      <w:b/>
                    </w:rPr>
                    <w:t>Bu Kısım Mevcut Danışman Tarafından Doldurulacaktır</w:t>
                  </w:r>
                </w:p>
              </w:tc>
            </w:tr>
            <w:tr w:rsidR="000E0677" w:rsidRPr="00D964F9" w:rsidTr="00515104">
              <w:trPr>
                <w:trHeight w:val="8646"/>
              </w:trPr>
              <w:tc>
                <w:tcPr>
                  <w:tcW w:w="10372" w:type="dxa"/>
                  <w:shd w:val="clear" w:color="auto" w:fill="auto"/>
                </w:tcPr>
                <w:p w:rsidR="000E0677" w:rsidRPr="00D964F9" w:rsidRDefault="000E067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844A2B" w:rsidRDefault="000E067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                </w:t>
                  </w:r>
                </w:p>
                <w:p w:rsidR="000E0677" w:rsidRDefault="00844A2B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                        </w:t>
                  </w:r>
                  <w:proofErr w:type="gramStart"/>
                  <w:r w:rsidR="000E0677" w:rsidRPr="00D964F9">
                    <w:rPr>
                      <w:rFonts w:ascii="Calibri" w:hAnsi="Calibri" w:cs="Calibri"/>
                    </w:rPr>
                    <w:t>………………………………………………..</w:t>
                  </w:r>
                  <w:proofErr w:type="gramEnd"/>
                  <w:r w:rsidR="000E0677" w:rsidRPr="00D964F9">
                    <w:rPr>
                      <w:rFonts w:ascii="Calibri" w:hAnsi="Calibri" w:cs="Calibri"/>
                    </w:rPr>
                    <w:t xml:space="preserve">   ANABİLİM DALI BAŞKANLIĞINA</w:t>
                  </w:r>
                </w:p>
                <w:p w:rsidR="00844A2B" w:rsidRDefault="00844A2B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            </w:t>
                  </w:r>
                </w:p>
                <w:p w:rsidR="00844A2B" w:rsidRDefault="00844A2B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         Danışmanı olduğum Sosyal Bilimler Enstitüsü </w:t>
                  </w:r>
                  <w:proofErr w:type="gramStart"/>
                  <w:r>
                    <w:rPr>
                      <w:rFonts w:ascii="Calibri" w:hAnsi="Calibri" w:cs="Calibri"/>
                    </w:rPr>
                    <w:t>…………………………..</w:t>
                  </w:r>
                  <w:proofErr w:type="gramEnd"/>
                  <w:r>
                    <w:rPr>
                      <w:rFonts w:ascii="Calibri" w:hAnsi="Calibri" w:cs="Calibri"/>
                    </w:rPr>
                    <w:t xml:space="preserve"> Anabilim Dal</w:t>
                  </w:r>
                  <w:r w:rsidR="00E26F54">
                    <w:rPr>
                      <w:rFonts w:ascii="Calibri" w:hAnsi="Calibri" w:cs="Calibri"/>
                    </w:rPr>
                    <w:t xml:space="preserve">ı </w:t>
                  </w:r>
                  <w:proofErr w:type="gramStart"/>
                  <w:r w:rsidR="00E26F54">
                    <w:rPr>
                      <w:rFonts w:ascii="Calibri" w:hAnsi="Calibri" w:cs="Calibri"/>
                    </w:rPr>
                    <w:t>……………………………….</w:t>
                  </w:r>
                  <w:proofErr w:type="gramEnd"/>
                  <w:r w:rsidR="00E26F54">
                    <w:rPr>
                      <w:rFonts w:ascii="Calibri" w:hAnsi="Calibri" w:cs="Calibri"/>
                    </w:rPr>
                    <w:t xml:space="preserve"> Numaralı </w:t>
                  </w:r>
                  <w:r w:rsidR="00EF22E5">
                    <w:rPr>
                      <w:rFonts w:ascii="Calibri" w:hAnsi="Calibri" w:cs="Calibri"/>
                    </w:rPr>
                    <w:t>Doktora öğrencisi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gramStart"/>
                  <w:r>
                    <w:rPr>
                      <w:rFonts w:ascii="Calibri" w:hAnsi="Calibri" w:cs="Calibri"/>
                    </w:rPr>
                    <w:t>……………………………………………………………………….</w:t>
                  </w:r>
                  <w:proofErr w:type="gram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</w:rPr>
                    <w:t>nın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danışmanlığını bırakmak istiyorum.</w:t>
                  </w:r>
                </w:p>
                <w:p w:rsidR="00844A2B" w:rsidRPr="00D964F9" w:rsidRDefault="00844A2B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        Gereğini saygılarımla arz ederim. </w:t>
                  </w:r>
                </w:p>
                <w:p w:rsidR="000E0677" w:rsidRPr="00D964F9" w:rsidRDefault="000E067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                                                                                                                           </w:t>
                  </w:r>
                  <w:proofErr w:type="gramStart"/>
                  <w:r w:rsidRPr="00D964F9">
                    <w:rPr>
                      <w:rFonts w:ascii="Calibri" w:hAnsi="Calibri" w:cs="Calibri"/>
                    </w:rPr>
                    <w:t>………..</w:t>
                  </w:r>
                  <w:proofErr w:type="gramEnd"/>
                  <w:r w:rsidRPr="00D964F9">
                    <w:rPr>
                      <w:rFonts w:ascii="Calibri" w:hAnsi="Calibri" w:cs="Calibri"/>
                    </w:rPr>
                    <w:t xml:space="preserve"> / </w:t>
                  </w:r>
                  <w:proofErr w:type="gramStart"/>
                  <w:r w:rsidRPr="00D964F9">
                    <w:rPr>
                      <w:rFonts w:ascii="Calibri" w:hAnsi="Calibri" w:cs="Calibri"/>
                    </w:rPr>
                    <w:t>………….</w:t>
                  </w:r>
                  <w:proofErr w:type="gramEnd"/>
                  <w:r w:rsidRPr="00D964F9">
                    <w:rPr>
                      <w:rFonts w:ascii="Calibri" w:hAnsi="Calibri" w:cs="Calibri"/>
                    </w:rPr>
                    <w:t xml:space="preserve"> / 20</w:t>
                  </w:r>
                  <w:proofErr w:type="gramStart"/>
                  <w:r w:rsidRPr="00D964F9">
                    <w:rPr>
                      <w:rFonts w:ascii="Calibri" w:hAnsi="Calibri" w:cs="Calibri"/>
                    </w:rPr>
                    <w:t>………….</w:t>
                  </w:r>
                  <w:proofErr w:type="gramEnd"/>
                </w:p>
                <w:p w:rsidR="000E0677" w:rsidRPr="00D964F9" w:rsidRDefault="000E067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                                                                                                                                  </w:t>
                  </w:r>
                  <w:r w:rsidR="00515104" w:rsidRPr="00D964F9">
                    <w:rPr>
                      <w:rFonts w:ascii="Calibri" w:hAnsi="Calibri" w:cs="Calibri"/>
                    </w:rPr>
                    <w:t>Unvanı</w:t>
                  </w:r>
                  <w:r w:rsidRPr="00D964F9">
                    <w:rPr>
                      <w:rFonts w:ascii="Calibri" w:hAnsi="Calibri" w:cs="Calibri"/>
                    </w:rPr>
                    <w:t xml:space="preserve">, Adı ve Soyadı                                                                                                                            </w:t>
                  </w:r>
                </w:p>
                <w:p w:rsidR="00E601B7" w:rsidRDefault="000E067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                                                                                                                                            </w:t>
                  </w:r>
                  <w:r w:rsidR="00CF1810">
                    <w:rPr>
                      <w:rFonts w:ascii="Calibri" w:hAnsi="Calibri" w:cs="Calibri"/>
                    </w:rPr>
                    <w:t xml:space="preserve">     </w:t>
                  </w:r>
                  <w:r w:rsidRPr="00D964F9">
                    <w:rPr>
                      <w:rFonts w:ascii="Calibri" w:hAnsi="Calibri" w:cs="Calibri"/>
                    </w:rPr>
                    <w:t xml:space="preserve">İmza       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146"/>
                  </w:tblGrid>
                  <w:tr w:rsidR="00E601B7" w:rsidRPr="0049664C" w:rsidTr="0049664C">
                    <w:trPr>
                      <w:trHeight w:val="472"/>
                    </w:trPr>
                    <w:tc>
                      <w:tcPr>
                        <w:tcW w:w="10622" w:type="dxa"/>
                        <w:shd w:val="clear" w:color="auto" w:fill="BFBFBF"/>
                      </w:tcPr>
                      <w:p w:rsidR="00E601B7" w:rsidRPr="0049664C" w:rsidRDefault="000E0677" w:rsidP="00515104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r w:rsidRPr="0049664C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r w:rsidR="00E601B7" w:rsidRPr="0049664C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 xml:space="preserve">Danışman Değişikliği Gerekçesi                                                                                                                                                </w:t>
                        </w:r>
                      </w:p>
                    </w:tc>
                  </w:tr>
                  <w:tr w:rsidR="00E601B7" w:rsidRPr="0049664C" w:rsidTr="00515104">
                    <w:trPr>
                      <w:trHeight w:val="3360"/>
                    </w:trPr>
                    <w:tc>
                      <w:tcPr>
                        <w:tcW w:w="10622" w:type="dxa"/>
                        <w:shd w:val="clear" w:color="auto" w:fill="auto"/>
                      </w:tcPr>
                      <w:p w:rsidR="00E601B7" w:rsidRPr="0049664C" w:rsidRDefault="00E601B7" w:rsidP="00515104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E601B7" w:rsidRPr="0049664C" w:rsidRDefault="00E601B7" w:rsidP="00515104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E601B7" w:rsidRPr="0049664C" w:rsidRDefault="00E601B7" w:rsidP="00515104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E601B7" w:rsidRPr="0049664C" w:rsidRDefault="00E601B7" w:rsidP="00515104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E601B7" w:rsidRPr="0049664C" w:rsidRDefault="00E601B7" w:rsidP="00515104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0E0677" w:rsidRPr="00D964F9" w:rsidRDefault="000E067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                                                                           </w:t>
                  </w:r>
                </w:p>
                <w:p w:rsidR="000E0677" w:rsidRPr="00D964F9" w:rsidRDefault="000E067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0E0677" w:rsidRPr="00D964F9" w:rsidTr="00515104">
              <w:tc>
                <w:tcPr>
                  <w:tcW w:w="10372" w:type="dxa"/>
                  <w:shd w:val="clear" w:color="auto" w:fill="BFBFBF"/>
                </w:tcPr>
                <w:p w:rsidR="000E0677" w:rsidRPr="00D964F9" w:rsidRDefault="000E067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</w:rPr>
                  </w:pPr>
                  <w:r w:rsidRPr="00D964F9">
                    <w:rPr>
                      <w:rFonts w:ascii="Calibri" w:hAnsi="Calibri" w:cs="Calibri"/>
                      <w:b/>
                    </w:rPr>
                    <w:lastRenderedPageBreak/>
                    <w:t>Bu Kısım Anabilim Dalı Başkanı Tarafından Doldurulacaktır</w:t>
                  </w:r>
                </w:p>
              </w:tc>
            </w:tr>
            <w:tr w:rsidR="000E0677" w:rsidRPr="00D964F9" w:rsidTr="00515104">
              <w:trPr>
                <w:trHeight w:val="511"/>
              </w:trPr>
              <w:tc>
                <w:tcPr>
                  <w:tcW w:w="10372" w:type="dxa"/>
                  <w:shd w:val="clear" w:color="auto" w:fill="auto"/>
                </w:tcPr>
                <w:p w:rsidR="00515104" w:rsidRDefault="00515104" w:rsidP="00515104">
                  <w:pPr>
                    <w:framePr w:hSpace="141" w:wrap="around" w:vAnchor="text" w:hAnchor="margin" w:xAlign="center" w:y="429"/>
                    <w:spacing w:line="360" w:lineRule="auto"/>
                    <w:ind w:right="-79"/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</w:pPr>
                </w:p>
                <w:p w:rsidR="000E0677" w:rsidRPr="00D964F9" w:rsidRDefault="000E0677" w:rsidP="00515104">
                  <w:pPr>
                    <w:framePr w:hSpace="141" w:wrap="around" w:vAnchor="text" w:hAnchor="margin" w:xAlign="center" w:y="429"/>
                    <w:spacing w:line="360" w:lineRule="auto"/>
                    <w:ind w:right="-79" w:firstLine="734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Anabilim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Dalı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Kurulumuzun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………………………</w:t>
                  </w:r>
                  <w:proofErr w:type="gram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…….</w:t>
                  </w:r>
                  <w:proofErr w:type="gram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.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tarih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ve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…………</w:t>
                  </w:r>
                  <w:r w:rsidR="00515104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………………… </w:t>
                  </w:r>
                  <w:proofErr w:type="spellStart"/>
                  <w:r w:rsidR="00515104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sayılı</w:t>
                  </w:r>
                  <w:proofErr w:type="spellEnd"/>
                  <w:r w:rsidR="00515104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="00515104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toplantısında</w:t>
                  </w:r>
                  <w:proofErr w:type="spellEnd"/>
                  <w:r w:rsidR="00515104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="00CF729A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yuk</w:t>
                  </w:r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arıda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bilgileri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bulunan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öğrencimiz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…………………………………………………………………</w:t>
                  </w:r>
                  <w:r w:rsidR="00515104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‘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nın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yeni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danışmanı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olarak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r w:rsidR="00515104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………………………………………………………………………………‘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nın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önerilmesi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kararlaştırılmıştır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.</w:t>
                  </w:r>
                </w:p>
                <w:p w:rsidR="00E62AEE" w:rsidRDefault="000E0677" w:rsidP="00515104">
                  <w:pPr>
                    <w:framePr w:hSpace="141" w:wrap="around" w:vAnchor="text" w:hAnchor="margin" w:xAlign="center" w:y="429"/>
                    <w:spacing w:line="360" w:lineRule="auto"/>
                    <w:ind w:right="-79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</w:t>
                  </w:r>
                  <w:r w:rsidR="00E601B7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</w:t>
                  </w:r>
                  <w:proofErr w:type="spellStart"/>
                  <w:r w:rsidR="00515104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Konunun</w:t>
                  </w:r>
                  <w:proofErr w:type="spellEnd"/>
                  <w:r w:rsidR="00515104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Enstitü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Yönetim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Kurulunda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görüşülmesi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hususunda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gereğini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arz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ederim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.     </w:t>
                  </w:r>
                </w:p>
                <w:p w:rsidR="00E62AEE" w:rsidRDefault="000E0677" w:rsidP="00515104">
                  <w:pPr>
                    <w:framePr w:hSpace="141" w:wrap="around" w:vAnchor="text" w:hAnchor="margin" w:xAlign="center" w:y="429"/>
                    <w:spacing w:line="360" w:lineRule="auto"/>
                    <w:ind w:right="-79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</w:p>
                <w:p w:rsidR="00E62AEE" w:rsidRDefault="00E62AEE" w:rsidP="00CF1810">
                  <w:pPr>
                    <w:framePr w:hSpace="141" w:wrap="around" w:vAnchor="text" w:hAnchor="margin" w:xAlign="center" w:y="429"/>
                    <w:ind w:right="-79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                                                                                                       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Anabilim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Dalı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Başkanı</w:t>
                  </w:r>
                  <w:proofErr w:type="spellEnd"/>
                </w:p>
                <w:p w:rsidR="00E62AEE" w:rsidRDefault="00E62AEE" w:rsidP="00CF1810">
                  <w:pPr>
                    <w:framePr w:hSpace="141" w:wrap="around" w:vAnchor="text" w:hAnchor="margin" w:xAlign="center" w:y="429"/>
                    <w:ind w:right="-79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                                                                          </w:t>
                  </w:r>
                  <w:r w:rsidR="00515104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         </w:t>
                  </w:r>
                  <w:proofErr w:type="spellStart"/>
                  <w:r w:rsidR="00515104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Un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vanı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, Adı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v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Soyadı</w:t>
                  </w:r>
                  <w:proofErr w:type="spellEnd"/>
                </w:p>
                <w:p w:rsidR="00515104" w:rsidRDefault="00515104" w:rsidP="00CF1810">
                  <w:pPr>
                    <w:framePr w:hSpace="141" w:wrap="around" w:vAnchor="text" w:hAnchor="margin" w:xAlign="center" w:y="429"/>
                    <w:ind w:right="-79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                                                                                                                       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İmza</w:t>
                  </w:r>
                  <w:proofErr w:type="spellEnd"/>
                </w:p>
                <w:p w:rsidR="00CF1810" w:rsidRDefault="00CF1810" w:rsidP="00CF1810">
                  <w:pPr>
                    <w:framePr w:hSpace="141" w:wrap="around" w:vAnchor="text" w:hAnchor="margin" w:xAlign="center" w:y="429"/>
                    <w:ind w:right="-79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342"/>
                    <w:gridCol w:w="2822"/>
                    <w:gridCol w:w="2982"/>
                  </w:tblGrid>
                  <w:tr w:rsidR="008D45DB" w:rsidRPr="004B2857" w:rsidTr="00515104">
                    <w:tc>
                      <w:tcPr>
                        <w:tcW w:w="10146" w:type="dxa"/>
                        <w:gridSpan w:val="3"/>
                        <w:shd w:val="clear" w:color="auto" w:fill="D9D9D9"/>
                      </w:tcPr>
                      <w:p w:rsidR="008D45DB" w:rsidRPr="00BA796C" w:rsidRDefault="008D45DB" w:rsidP="00515104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</w:rPr>
                        </w:pPr>
                        <w:r w:rsidRPr="00BA796C">
                          <w:rPr>
                            <w:rFonts w:ascii="Calibri" w:hAnsi="Calibri" w:cs="Calibri"/>
                            <w:b/>
                          </w:rPr>
                          <w:t>Önerilen Danışman Öğretim Üyesinin</w:t>
                        </w:r>
                      </w:p>
                    </w:tc>
                  </w:tr>
                  <w:tr w:rsidR="008D45DB" w:rsidRPr="004B2857" w:rsidTr="00515104">
                    <w:tc>
                      <w:tcPr>
                        <w:tcW w:w="4342" w:type="dxa"/>
                        <w:shd w:val="clear" w:color="auto" w:fill="auto"/>
                      </w:tcPr>
                      <w:p w:rsidR="008D45DB" w:rsidRPr="00BA796C" w:rsidRDefault="00515104" w:rsidP="00515104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</w:rPr>
                          <w:t>Unvanı</w:t>
                        </w:r>
                        <w:r w:rsidR="008D45DB">
                          <w:rPr>
                            <w:rFonts w:ascii="Calibri" w:hAnsi="Calibri" w:cs="Calibri"/>
                            <w:b/>
                          </w:rPr>
                          <w:t>, Adı ve Soyadı</w:t>
                        </w:r>
                      </w:p>
                    </w:tc>
                    <w:tc>
                      <w:tcPr>
                        <w:tcW w:w="5804" w:type="dxa"/>
                        <w:gridSpan w:val="2"/>
                        <w:shd w:val="clear" w:color="auto" w:fill="auto"/>
                      </w:tcPr>
                      <w:p w:rsidR="008D45DB" w:rsidRPr="004B2857" w:rsidRDefault="008D45DB" w:rsidP="00515104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D45DB" w:rsidRPr="004B2857" w:rsidTr="00515104">
                    <w:tc>
                      <w:tcPr>
                        <w:tcW w:w="4342" w:type="dxa"/>
                        <w:shd w:val="clear" w:color="auto" w:fill="auto"/>
                      </w:tcPr>
                      <w:p w:rsidR="008D45DB" w:rsidRPr="00BA796C" w:rsidRDefault="008D45DB" w:rsidP="00515104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</w:rPr>
                        </w:pPr>
                        <w:r w:rsidRPr="00BA796C">
                          <w:rPr>
                            <w:rFonts w:ascii="Calibri" w:hAnsi="Calibri" w:cs="Calibri"/>
                            <w:b/>
                          </w:rPr>
                          <w:t xml:space="preserve">Yürütmekte Olduğu </w:t>
                        </w:r>
                        <w:r>
                          <w:rPr>
                            <w:rFonts w:ascii="Calibri" w:hAnsi="Calibri" w:cs="Calibri"/>
                            <w:b/>
                          </w:rPr>
                          <w:t>D</w:t>
                        </w:r>
                        <w:r w:rsidRPr="00BA796C">
                          <w:rPr>
                            <w:rFonts w:ascii="Calibri" w:hAnsi="Calibri" w:cs="Calibri"/>
                            <w:b/>
                          </w:rPr>
                          <w:t>anışmanlık Sayısı (Tezsiz Yüksek Lisans hariç)</w:t>
                        </w:r>
                      </w:p>
                    </w:tc>
                    <w:tc>
                      <w:tcPr>
                        <w:tcW w:w="2822" w:type="dxa"/>
                        <w:shd w:val="clear" w:color="auto" w:fill="auto"/>
                      </w:tcPr>
                      <w:p w:rsidR="008D45DB" w:rsidRPr="00766BAB" w:rsidRDefault="008D45DB" w:rsidP="00515104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</w:rPr>
                        </w:pPr>
                        <w:r w:rsidRPr="00766BAB">
                          <w:rPr>
                            <w:rFonts w:ascii="Calibri" w:hAnsi="Calibri" w:cs="Calibri"/>
                            <w:b/>
                          </w:rPr>
                          <w:t>Yüksek Lisans</w:t>
                        </w:r>
                        <w:r>
                          <w:rPr>
                            <w:rFonts w:ascii="Calibri" w:hAnsi="Calibri" w:cs="Calibri"/>
                            <w:b/>
                          </w:rPr>
                          <w:t>:</w:t>
                        </w:r>
                      </w:p>
                    </w:tc>
                    <w:tc>
                      <w:tcPr>
                        <w:tcW w:w="2982" w:type="dxa"/>
                        <w:shd w:val="clear" w:color="auto" w:fill="auto"/>
                      </w:tcPr>
                      <w:p w:rsidR="008D45DB" w:rsidRPr="00766BAB" w:rsidRDefault="008D45DB" w:rsidP="00515104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</w:rPr>
                        </w:pPr>
                        <w:r w:rsidRPr="00766BAB">
                          <w:rPr>
                            <w:rFonts w:ascii="Calibri" w:hAnsi="Calibri" w:cs="Calibri"/>
                            <w:b/>
                          </w:rPr>
                          <w:t>Doktora:</w:t>
                        </w:r>
                      </w:p>
                    </w:tc>
                  </w:tr>
                  <w:tr w:rsidR="008D45DB" w:rsidRPr="004B2857" w:rsidTr="00515104">
                    <w:tc>
                      <w:tcPr>
                        <w:tcW w:w="4342" w:type="dxa"/>
                        <w:shd w:val="clear" w:color="auto" w:fill="auto"/>
                      </w:tcPr>
                      <w:p w:rsidR="008D45DB" w:rsidRPr="00BA796C" w:rsidRDefault="00EF22E5" w:rsidP="00515104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</w:rPr>
                          <w:t>Doktora</w:t>
                        </w:r>
                        <w:r w:rsidR="008D45DB">
                          <w:rPr>
                            <w:rFonts w:ascii="Calibri" w:hAnsi="Calibri" w:cs="Calibri"/>
                            <w:b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</w:rPr>
                          <w:t xml:space="preserve">Tez </w:t>
                        </w:r>
                        <w:r w:rsidR="008D45DB">
                          <w:rPr>
                            <w:rFonts w:ascii="Calibri" w:hAnsi="Calibri" w:cs="Calibri"/>
                            <w:b/>
                          </w:rPr>
                          <w:t xml:space="preserve">Çalışmasına Katkısı ve </w:t>
                        </w:r>
                        <w:r>
                          <w:rPr>
                            <w:rFonts w:ascii="Calibri" w:hAnsi="Calibri" w:cs="Calibri"/>
                            <w:b/>
                          </w:rPr>
                          <w:t>Doktora Tez</w:t>
                        </w:r>
                        <w:r w:rsidR="008D45DB">
                          <w:rPr>
                            <w:rFonts w:ascii="Calibri" w:hAnsi="Calibri" w:cs="Calibri"/>
                            <w:b/>
                          </w:rPr>
                          <w:t xml:space="preserve"> Konusu İle İlgili Çalışmaları</w:t>
                        </w:r>
                      </w:p>
                    </w:tc>
                    <w:tc>
                      <w:tcPr>
                        <w:tcW w:w="5804" w:type="dxa"/>
                        <w:gridSpan w:val="2"/>
                        <w:shd w:val="clear" w:color="auto" w:fill="auto"/>
                      </w:tcPr>
                      <w:p w:rsidR="008D45DB" w:rsidRPr="004B2857" w:rsidRDefault="008D45DB" w:rsidP="00515104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CF1810" w:rsidRDefault="00CF1810" w:rsidP="00CF1810">
                  <w:pPr>
                    <w:framePr w:hSpace="141" w:wrap="around" w:vAnchor="text" w:hAnchor="margin" w:xAlign="center" w:y="429"/>
                    <w:spacing w:line="360" w:lineRule="auto"/>
                    <w:ind w:right="-79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</w:p>
                <w:p w:rsidR="00E62AEE" w:rsidRPr="00D964F9" w:rsidRDefault="00E62AEE" w:rsidP="00CF1810">
                  <w:pPr>
                    <w:framePr w:hSpace="141" w:wrap="around" w:vAnchor="text" w:hAnchor="margin" w:xAlign="center" w:y="429"/>
                    <w:spacing w:line="360" w:lineRule="auto"/>
                    <w:ind w:right="-79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proofErr w:type="spellStart"/>
                  <w:r>
                    <w:rPr>
                      <w:rFonts w:ascii="Calibri" w:hAnsi="Calibri" w:cs="Calibri"/>
                    </w:rPr>
                    <w:t>Yukarıda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</w:rPr>
                    <w:t>bilgileri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</w:rPr>
                    <w:t>verilen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7B0447">
                    <w:rPr>
                      <w:rFonts w:ascii="Calibri" w:hAnsi="Calibri" w:cs="Calibri"/>
                    </w:rPr>
                    <w:t>öğrencinin</w:t>
                  </w:r>
                  <w:proofErr w:type="spellEnd"/>
                  <w:r w:rsidRPr="007B0447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EF22E5">
                    <w:rPr>
                      <w:rFonts w:ascii="Calibri" w:hAnsi="Calibri" w:cs="Calibri"/>
                    </w:rPr>
                    <w:t>doktora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7B0447">
                    <w:rPr>
                      <w:rFonts w:ascii="Calibri" w:hAnsi="Calibri" w:cs="Calibri"/>
                    </w:rPr>
                    <w:t>danışmanlık</w:t>
                  </w:r>
                  <w:proofErr w:type="spellEnd"/>
                  <w:r w:rsidRPr="007B0447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7B0447">
                    <w:rPr>
                      <w:rFonts w:ascii="Calibri" w:hAnsi="Calibri" w:cs="Calibri"/>
                    </w:rPr>
                    <w:t>görevini</w:t>
                  </w:r>
                  <w:proofErr w:type="spellEnd"/>
                  <w:r w:rsidRPr="007B0447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</w:rPr>
                    <w:t>yürütmeyi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</w:rPr>
                    <w:t>kabul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</w:rPr>
                    <w:t>ediyorum</w:t>
                  </w:r>
                  <w:proofErr w:type="spellEnd"/>
                  <w:r>
                    <w:rPr>
                      <w:rFonts w:ascii="Calibri" w:hAnsi="Calibri" w:cs="Calibri"/>
                    </w:rPr>
                    <w:t>.</w:t>
                  </w:r>
                  <w:r w:rsidRPr="007B0447">
                    <w:rPr>
                      <w:rFonts w:ascii="Calibri" w:hAnsi="Calibri" w:cs="Calibri"/>
                    </w:rPr>
                    <w:t xml:space="preserve">  </w:t>
                  </w:r>
                </w:p>
                <w:p w:rsidR="00515104" w:rsidRDefault="000E0677" w:rsidP="00CF1810">
                  <w:pPr>
                    <w:framePr w:hSpace="141" w:wrap="around" w:vAnchor="text" w:hAnchor="margin" w:xAlign="center" w:y="429"/>
                    <w:tabs>
                      <w:tab w:val="left" w:pos="567"/>
                    </w:tabs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</w:t>
                  </w:r>
                  <w:r w:rsidR="008D45DB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                                                                              </w:t>
                  </w:r>
                  <w:r w:rsidR="00515104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</w:t>
                  </w:r>
                  <w:r w:rsidR="00CF1810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</w:t>
                  </w:r>
                  <w:proofErr w:type="spellStart"/>
                  <w:r w:rsidR="008D45DB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Öğretim</w:t>
                  </w:r>
                  <w:proofErr w:type="spellEnd"/>
                  <w:r w:rsidR="008D45DB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="008D45DB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Üyesi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</w:p>
                <w:p w:rsidR="00CF1810" w:rsidRDefault="000E0677" w:rsidP="00CF1810">
                  <w:pPr>
                    <w:ind w:left="6480" w:right="-79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</w:t>
                  </w:r>
                  <w:r w:rsidR="00CF1810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</w:t>
                  </w:r>
                  <w:proofErr w:type="spellStart"/>
                  <w:r w:rsidR="00CF1810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Unvanı</w:t>
                  </w:r>
                  <w:proofErr w:type="spellEnd"/>
                  <w:r w:rsidR="00CF1810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, Adı </w:t>
                  </w:r>
                  <w:proofErr w:type="spellStart"/>
                  <w:r w:rsidR="00CF1810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ve</w:t>
                  </w:r>
                  <w:proofErr w:type="spellEnd"/>
                  <w:r w:rsidR="00CF1810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="00CF1810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Soyadı</w:t>
                  </w:r>
                  <w:proofErr w:type="spellEnd"/>
                </w:p>
                <w:p w:rsidR="00CF1810" w:rsidRDefault="00CF1810" w:rsidP="00CF1810">
                  <w:pPr>
                    <w:ind w:right="-79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                                                                                                                            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İmza</w:t>
                  </w:r>
                  <w:proofErr w:type="spellEnd"/>
                </w:p>
                <w:tbl>
                  <w:tblPr>
                    <w:tblpPr w:leftFromText="141" w:rightFromText="141" w:vertAnchor="text" w:horzAnchor="margin" w:tblpY="66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146"/>
                  </w:tblGrid>
                  <w:tr w:rsidR="00CF1810" w:rsidRPr="0049664C" w:rsidTr="00CF1810">
                    <w:trPr>
                      <w:trHeight w:val="472"/>
                    </w:trPr>
                    <w:tc>
                      <w:tcPr>
                        <w:tcW w:w="10146" w:type="dxa"/>
                        <w:shd w:val="clear" w:color="auto" w:fill="BFBFBF"/>
                      </w:tcPr>
                      <w:p w:rsidR="00CF1810" w:rsidRPr="0049664C" w:rsidRDefault="00CF1810" w:rsidP="00CA7D9A">
                        <w:pPr>
                          <w:pStyle w:val="NormalWeb"/>
                          <w:spacing w:before="0" w:beforeAutospacing="0" w:after="0" w:afterAutospacing="0" w:line="360" w:lineRule="auto"/>
                          <w:textAlignment w:val="baseline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r w:rsidRPr="0049664C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 xml:space="preserve">Gerekçe (Öğrencinin ya da Danışmanın tercihi dışında başka bir öğretim üyesi öneriliyorsa)                                                                                                                                            </w:t>
                        </w:r>
                      </w:p>
                    </w:tc>
                  </w:tr>
                  <w:tr w:rsidR="00CF1810" w:rsidRPr="0049664C" w:rsidTr="00CF1810">
                    <w:trPr>
                      <w:trHeight w:val="927"/>
                    </w:trPr>
                    <w:tc>
                      <w:tcPr>
                        <w:tcW w:w="10146" w:type="dxa"/>
                        <w:shd w:val="clear" w:color="auto" w:fill="auto"/>
                      </w:tcPr>
                      <w:p w:rsidR="00CF1810" w:rsidRPr="0049664C" w:rsidRDefault="00CF1810" w:rsidP="00CA7D9A">
                        <w:pPr>
                          <w:pStyle w:val="NormalWeb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CF1810" w:rsidRPr="0049664C" w:rsidRDefault="00CF1810" w:rsidP="00CA7D9A">
                        <w:pPr>
                          <w:pStyle w:val="NormalWeb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E62AEE" w:rsidRPr="00515104" w:rsidRDefault="00E62AEE" w:rsidP="00515104">
                  <w:pPr>
                    <w:framePr w:hSpace="141" w:wrap="around" w:vAnchor="text" w:hAnchor="margin" w:xAlign="center" w:y="429"/>
                    <w:tabs>
                      <w:tab w:val="left" w:pos="567"/>
                    </w:tabs>
                    <w:spacing w:before="120" w:after="120" w:line="360" w:lineRule="auto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</w:p>
              </w:tc>
            </w:tr>
          </w:tbl>
          <w:p w:rsidR="00E601B7" w:rsidRDefault="007C307B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t: Bu form Anabilim Dalı Kurul Kararı ile birlikte Enstitüye gönderilmelidir.</w:t>
            </w:r>
          </w:p>
          <w:p w:rsidR="00515104" w:rsidRDefault="00515104" w:rsidP="00515104">
            <w:pPr>
              <w:spacing w:line="240" w:lineRule="atLeast"/>
              <w:ind w:left="566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515104" w:rsidRPr="00E65708" w:rsidRDefault="00515104" w:rsidP="00515104">
            <w:pPr>
              <w:spacing w:line="240" w:lineRule="atLeast"/>
              <w:ind w:left="566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E65708">
              <w:rPr>
                <w:rFonts w:ascii="Calibri" w:hAnsi="Calibri" w:cs="Calibri"/>
                <w:b/>
                <w:sz w:val="18"/>
                <w:szCs w:val="18"/>
              </w:rPr>
              <w:t>Ege</w:t>
            </w:r>
            <w:proofErr w:type="spellEnd"/>
            <w:r w:rsidRPr="00E6570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E65708">
              <w:rPr>
                <w:rFonts w:ascii="Calibri" w:hAnsi="Calibri" w:cs="Calibri"/>
                <w:b/>
                <w:sz w:val="18"/>
                <w:szCs w:val="18"/>
              </w:rPr>
              <w:t>Üniversitesi</w:t>
            </w:r>
            <w:proofErr w:type="spellEnd"/>
            <w:r w:rsidRPr="00E6570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E65708">
              <w:rPr>
                <w:rFonts w:ascii="Calibri" w:hAnsi="Calibri" w:cs="Calibri"/>
                <w:b/>
                <w:sz w:val="18"/>
                <w:szCs w:val="18"/>
              </w:rPr>
              <w:t>Lisansüstü</w:t>
            </w:r>
            <w:proofErr w:type="spellEnd"/>
            <w:r w:rsidRPr="00E6570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E65708">
              <w:rPr>
                <w:rFonts w:ascii="Calibri" w:hAnsi="Calibri" w:cs="Calibri"/>
                <w:b/>
                <w:sz w:val="18"/>
                <w:szCs w:val="18"/>
              </w:rPr>
              <w:t>Eğitim</w:t>
            </w:r>
            <w:proofErr w:type="spellEnd"/>
            <w:r w:rsidRPr="00E65708">
              <w:rPr>
                <w:rFonts w:ascii="Calibri" w:hAnsi="Calibri" w:cs="Calibri"/>
                <w:b/>
                <w:sz w:val="18"/>
                <w:szCs w:val="18"/>
              </w:rPr>
              <w:t xml:space="preserve"> - </w:t>
            </w:r>
            <w:proofErr w:type="spellStart"/>
            <w:r w:rsidRPr="00E65708">
              <w:rPr>
                <w:rFonts w:ascii="Calibri" w:hAnsi="Calibri" w:cs="Calibri"/>
                <w:b/>
                <w:sz w:val="18"/>
                <w:szCs w:val="18"/>
              </w:rPr>
              <w:t>Öğretim</w:t>
            </w:r>
            <w:proofErr w:type="spellEnd"/>
            <w:r w:rsidRPr="00E6570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E65708">
              <w:rPr>
                <w:rFonts w:ascii="Calibri" w:hAnsi="Calibri" w:cs="Calibri"/>
                <w:b/>
                <w:sz w:val="18"/>
                <w:szCs w:val="18"/>
              </w:rPr>
              <w:t>Yönetmeliğinin</w:t>
            </w:r>
            <w:proofErr w:type="spellEnd"/>
            <w:r w:rsidRPr="00E65708">
              <w:rPr>
                <w:rFonts w:ascii="Calibri" w:hAnsi="Calibri" w:cs="Calibri"/>
                <w:b/>
                <w:sz w:val="18"/>
                <w:szCs w:val="18"/>
              </w:rPr>
              <w:t xml:space="preserve"> 18. </w:t>
            </w:r>
            <w:proofErr w:type="spellStart"/>
            <w:r w:rsidRPr="00E65708">
              <w:rPr>
                <w:rFonts w:ascii="Calibri" w:hAnsi="Calibri" w:cs="Calibri"/>
                <w:b/>
                <w:sz w:val="18"/>
                <w:szCs w:val="18"/>
              </w:rPr>
              <w:t>maddesi</w:t>
            </w:r>
            <w:proofErr w:type="spellEnd"/>
          </w:p>
          <w:p w:rsidR="00515104" w:rsidRPr="00E65708" w:rsidRDefault="00515104" w:rsidP="00515104">
            <w:pPr>
              <w:spacing w:line="240" w:lineRule="atLeast"/>
              <w:ind w:firstLine="566"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tr-TR" w:eastAsia="tr-TR"/>
              </w:rPr>
            </w:pPr>
            <w:r w:rsidRPr="00E6570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tr-TR" w:eastAsia="tr-TR"/>
              </w:rPr>
              <w:t>Danışman atanması</w:t>
            </w:r>
          </w:p>
          <w:p w:rsidR="000E0677" w:rsidRPr="00515104" w:rsidRDefault="00515104" w:rsidP="000609A8">
            <w:pPr>
              <w:ind w:left="11" w:firstLine="567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E6570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tr-TR" w:eastAsia="tr-TR"/>
              </w:rPr>
              <w:t>MADDE 18</w:t>
            </w:r>
            <w:r w:rsidRPr="00E6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- </w:t>
            </w:r>
            <w:r w:rsidRPr="005151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(7) Bir öğrencinin </w:t>
            </w:r>
            <w:r w:rsidRPr="00515104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val="tr-TR" w:eastAsia="tr-TR"/>
              </w:rPr>
              <w:t>danışmanı, öğrencinin veya danışman öğretim üyesinin talebi doğrultusunda, anabilim/</w:t>
            </w:r>
            <w:proofErr w:type="spellStart"/>
            <w:r w:rsidRPr="00515104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val="tr-TR" w:eastAsia="tr-TR"/>
              </w:rPr>
              <w:t>anasanat</w:t>
            </w:r>
            <w:proofErr w:type="spellEnd"/>
            <w:r w:rsidRPr="00515104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val="tr-TR" w:eastAsia="tr-TR"/>
              </w:rPr>
              <w:t xml:space="preserve"> dalı kurulunun gerekçeli önerisi ve enstitü yönetim kurulunun onayı ile değiştirilebilir.</w:t>
            </w:r>
            <w:r w:rsidRPr="005151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Üniversiteden danışman atanamaması durumunda, anabilim/</w:t>
            </w:r>
            <w:proofErr w:type="spellStart"/>
            <w:r w:rsidRPr="005151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anasanat</w:t>
            </w:r>
            <w:proofErr w:type="spellEnd"/>
            <w:r w:rsidRPr="005151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dalı kurulunun gerekçeli teklifi üzerine, enstitü yönetim kurulu tarafından başka bir yükseköğretim kurumundan öğretim üy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si danışman olarak seçilebilir.</w:t>
            </w:r>
          </w:p>
        </w:tc>
      </w:tr>
    </w:tbl>
    <w:p w:rsidR="0063474A" w:rsidRDefault="0063474A" w:rsidP="00E149AD"/>
    <w:sectPr w:rsidR="0063474A" w:rsidSect="00825E28">
      <w:headerReference w:type="default" r:id="rId8"/>
      <w:footerReference w:type="default" r:id="rId9"/>
      <w:pgSz w:w="11900" w:h="16840"/>
      <w:pgMar w:top="1304" w:right="1797" w:bottom="1985" w:left="1797" w:header="90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AA3" w:rsidRDefault="00424AA3" w:rsidP="0097115D">
      <w:r>
        <w:separator/>
      </w:r>
    </w:p>
  </w:endnote>
  <w:endnote w:type="continuationSeparator" w:id="0">
    <w:p w:rsidR="00424AA3" w:rsidRDefault="00424AA3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5DD" w:rsidRPr="000F60A1" w:rsidRDefault="00175C13">
    <w:pPr>
      <w:pStyle w:val="AltBilgi"/>
      <w:rPr>
        <w:rFonts w:ascii="Calibri" w:hAnsi="Calibri" w:cs="Calibri"/>
      </w:rPr>
    </w:pPr>
    <w:r>
      <w:rPr>
        <w:noProof/>
        <w:lang w:val="tr-TR"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306195</wp:posOffset>
          </wp:positionH>
          <wp:positionV relativeFrom="paragraph">
            <wp:posOffset>-542925</wp:posOffset>
          </wp:positionV>
          <wp:extent cx="7765415" cy="1641475"/>
          <wp:effectExtent l="0" t="0" r="6985" b="0"/>
          <wp:wrapNone/>
          <wp:docPr id="4" name="Picture 3" descr="antet-d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64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55DD" w:rsidRDefault="000D55DD" w:rsidP="000F60A1">
    <w:pPr>
      <w:pStyle w:val="AltBilgi"/>
      <w:jc w:val="center"/>
      <w:rPr>
        <w:rFonts w:ascii="Calibri" w:hAnsi="Calibri" w:cs="Calibri"/>
        <w:color w:val="FFFFFF"/>
        <w:sz w:val="20"/>
      </w:rPr>
    </w:pPr>
  </w:p>
  <w:p w:rsidR="000D55DD" w:rsidRDefault="000D55DD" w:rsidP="000F60A1">
    <w:pPr>
      <w:pStyle w:val="AltBilgi"/>
      <w:jc w:val="center"/>
      <w:rPr>
        <w:rFonts w:ascii="Calibri" w:hAnsi="Calibri" w:cs="Calibri"/>
        <w:color w:val="FFFFFF"/>
        <w:sz w:val="20"/>
      </w:rPr>
    </w:pPr>
    <w:proofErr w:type="spellStart"/>
    <w:r w:rsidRPr="000F60A1">
      <w:rPr>
        <w:rFonts w:ascii="Calibri" w:hAnsi="Calibri" w:cs="Calibri"/>
        <w:color w:val="FFFFFF"/>
        <w:sz w:val="20"/>
      </w:rPr>
      <w:t>Adres</w:t>
    </w:r>
    <w:proofErr w:type="spellEnd"/>
    <w:r w:rsidRPr="000F60A1">
      <w:rPr>
        <w:rFonts w:ascii="Calibri" w:hAnsi="Calibri" w:cs="Calibri"/>
        <w:color w:val="FFFFFF"/>
        <w:sz w:val="20"/>
      </w:rPr>
      <w:t xml:space="preserve">: EÜ </w:t>
    </w:r>
    <w:proofErr w:type="spellStart"/>
    <w:r w:rsidRPr="000F60A1">
      <w:rPr>
        <w:rFonts w:ascii="Calibri" w:hAnsi="Calibri" w:cs="Calibri"/>
        <w:color w:val="FFFFFF"/>
        <w:sz w:val="20"/>
      </w:rPr>
      <w:t>Kampüsü</w:t>
    </w:r>
    <w:proofErr w:type="spellEnd"/>
    <w:r w:rsidRPr="000F60A1">
      <w:rPr>
        <w:rFonts w:ascii="Calibri" w:hAnsi="Calibri" w:cs="Calibri"/>
        <w:color w:val="FFFFFF"/>
        <w:sz w:val="20"/>
      </w:rPr>
      <w:t xml:space="preserve"> 35040 </w:t>
    </w:r>
    <w:proofErr w:type="spellStart"/>
    <w:r w:rsidRPr="000F60A1">
      <w:rPr>
        <w:rFonts w:ascii="Calibri" w:hAnsi="Calibri" w:cs="Calibri"/>
        <w:color w:val="FFFFFF"/>
        <w:sz w:val="20"/>
      </w:rPr>
      <w:t>Bornova</w:t>
    </w:r>
    <w:proofErr w:type="spellEnd"/>
    <w:r w:rsidRPr="000F60A1">
      <w:rPr>
        <w:rFonts w:ascii="Calibri" w:hAnsi="Calibri" w:cs="Calibri"/>
        <w:color w:val="FFFFFF"/>
        <w:sz w:val="20"/>
      </w:rPr>
      <w:t xml:space="preserve"> / İZMİR    </w:t>
    </w:r>
  </w:p>
  <w:p w:rsidR="000D55DD" w:rsidRPr="000F60A1" w:rsidRDefault="000D55DD" w:rsidP="000F60A1">
    <w:pPr>
      <w:pStyle w:val="AltBilgi"/>
      <w:jc w:val="center"/>
      <w:rPr>
        <w:rFonts w:ascii="Calibri" w:hAnsi="Calibri" w:cs="Calibri"/>
        <w:color w:val="FFFFFF"/>
        <w:sz w:val="20"/>
      </w:rPr>
    </w:pPr>
    <w:r>
      <w:rPr>
        <w:rFonts w:ascii="Calibri" w:hAnsi="Calibri" w:cs="Calibri"/>
        <w:color w:val="FFFFFF"/>
        <w:sz w:val="20"/>
      </w:rPr>
      <w:t>www.sosbilen</w:t>
    </w:r>
    <w:r w:rsidRPr="000F60A1">
      <w:rPr>
        <w:rFonts w:ascii="Calibri" w:hAnsi="Calibri" w:cs="Calibri"/>
        <w:color w:val="FFFFFF"/>
        <w:sz w:val="20"/>
      </w:rPr>
      <w:t>.</w:t>
    </w:r>
    <w:r>
      <w:rPr>
        <w:rFonts w:ascii="Calibri" w:hAnsi="Calibri" w:cs="Calibri"/>
        <w:color w:val="FFFFFF"/>
        <w:sz w:val="20"/>
      </w:rPr>
      <w:t>ege.</w:t>
    </w:r>
    <w:r w:rsidRPr="000F60A1">
      <w:rPr>
        <w:rFonts w:ascii="Calibri" w:hAnsi="Calibri" w:cs="Calibri"/>
        <w:color w:val="FFFFFF"/>
        <w:sz w:val="20"/>
      </w:rPr>
      <w:t>edu.tr    E-</w:t>
    </w:r>
    <w:proofErr w:type="spellStart"/>
    <w:r w:rsidRPr="000F60A1">
      <w:rPr>
        <w:rFonts w:ascii="Calibri" w:hAnsi="Calibri" w:cs="Calibri"/>
        <w:color w:val="FFFFFF"/>
        <w:sz w:val="20"/>
      </w:rPr>
      <w:t>posta</w:t>
    </w:r>
    <w:proofErr w:type="spellEnd"/>
    <w:r w:rsidRPr="000F60A1">
      <w:rPr>
        <w:rFonts w:ascii="Calibri" w:hAnsi="Calibri" w:cs="Calibri"/>
        <w:color w:val="FFFFFF"/>
        <w:sz w:val="20"/>
      </w:rPr>
      <w:t xml:space="preserve">: </w:t>
    </w:r>
    <w:r>
      <w:rPr>
        <w:rFonts w:ascii="Calibri" w:hAnsi="Calibri" w:cs="Calibri"/>
        <w:color w:val="FFFFFF"/>
        <w:sz w:val="20"/>
      </w:rPr>
      <w:t>sosbilen@mail.ege</w:t>
    </w:r>
    <w:r w:rsidRPr="000F60A1">
      <w:rPr>
        <w:rFonts w:ascii="Calibri" w:hAnsi="Calibri" w:cs="Calibri"/>
        <w:color w:val="FFFFFF"/>
        <w:sz w:val="20"/>
      </w:rPr>
      <w:t>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AA3" w:rsidRDefault="00424AA3" w:rsidP="0097115D">
      <w:r>
        <w:separator/>
      </w:r>
    </w:p>
  </w:footnote>
  <w:footnote w:type="continuationSeparator" w:id="0">
    <w:p w:rsidR="00424AA3" w:rsidRDefault="00424AA3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6"/>
      <w:gridCol w:w="5066"/>
      <w:gridCol w:w="1956"/>
      <w:gridCol w:w="2113"/>
    </w:tblGrid>
    <w:tr w:rsidR="00E6536F" w:rsidTr="00515104">
      <w:trPr>
        <w:trHeight w:val="378"/>
      </w:trPr>
      <w:tc>
        <w:tcPr>
          <w:tcW w:w="13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6536F" w:rsidRDefault="00175C13" w:rsidP="008A005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91440</wp:posOffset>
                </wp:positionV>
                <wp:extent cx="716280" cy="716280"/>
                <wp:effectExtent l="0" t="0" r="7620" b="7620"/>
                <wp:wrapSquare wrapText="bothSides"/>
                <wp:docPr id="8" name="Resim 8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7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536F" w:rsidRPr="00D723E5" w:rsidRDefault="00E6536F" w:rsidP="00E6536F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D723E5">
            <w:rPr>
              <w:rFonts w:ascii="Calibri" w:eastAsia="Calibri" w:hAnsi="Calibri"/>
              <w:b/>
            </w:rPr>
            <w:t>T.C.</w:t>
          </w:r>
        </w:p>
        <w:p w:rsidR="00E6536F" w:rsidRPr="00D723E5" w:rsidRDefault="00E6536F" w:rsidP="00E6536F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D723E5">
            <w:rPr>
              <w:rFonts w:ascii="Calibri" w:eastAsia="Calibri" w:hAnsi="Calibri"/>
              <w:b/>
            </w:rPr>
            <w:t>EGE ÜNİVERSİTESİ</w:t>
          </w:r>
        </w:p>
        <w:p w:rsidR="00E6536F" w:rsidRPr="00D723E5" w:rsidRDefault="00E6536F" w:rsidP="00E6536F">
          <w:pPr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 w:rsidRPr="00D723E5">
            <w:rPr>
              <w:rFonts w:ascii="Calibri" w:eastAsia="Calibri" w:hAnsi="Calibri"/>
              <w:b/>
            </w:rPr>
            <w:t>SOSYAL BİLİMLER ENSTİTÜSÜ</w:t>
          </w:r>
          <w:r w:rsidRPr="00D723E5">
            <w:rPr>
              <w:rFonts w:ascii="Calibri" w:eastAsia="Calibri" w:hAnsi="Calibri"/>
              <w:b/>
            </w:rPr>
            <w:br/>
          </w:r>
          <w:r w:rsidR="00EF22E5">
            <w:rPr>
              <w:rFonts w:ascii="Calibri" w:eastAsia="Calibri" w:hAnsi="Calibri" w:cs="Calibri"/>
              <w:b/>
              <w:sz w:val="20"/>
              <w:szCs w:val="20"/>
            </w:rPr>
            <w:t>DOKTORA</w:t>
          </w:r>
          <w:r w:rsidRPr="00D723E5">
            <w:rPr>
              <w:rFonts w:ascii="Calibri" w:eastAsia="Calibri" w:hAnsi="Calibri" w:cs="Calibri"/>
              <w:b/>
              <w:sz w:val="20"/>
              <w:szCs w:val="20"/>
            </w:rPr>
            <w:t xml:space="preserve"> EĞİTİMİ FORMLARI</w:t>
          </w:r>
        </w:p>
        <w:p w:rsidR="00E6536F" w:rsidRPr="008643F6" w:rsidRDefault="00175C13" w:rsidP="00E6536F">
          <w:pPr>
            <w:pStyle w:val="Standard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   DANIŞMAN </w:t>
          </w:r>
          <w:r w:rsidR="00E6536F" w:rsidRPr="00D723E5">
            <w:rPr>
              <w:rFonts w:ascii="Calibri" w:hAnsi="Calibri" w:cs="Calibri"/>
              <w:b/>
              <w:sz w:val="20"/>
              <w:szCs w:val="20"/>
            </w:rPr>
            <w:t xml:space="preserve">DEĞİŞİKLİĞİ </w:t>
          </w:r>
          <w:r w:rsidR="00CA7D9A">
            <w:rPr>
              <w:rFonts w:ascii="Calibri" w:hAnsi="Calibri" w:cs="Calibri"/>
              <w:b/>
              <w:sz w:val="20"/>
              <w:szCs w:val="20"/>
            </w:rPr>
            <w:t xml:space="preserve">ÖNERİ </w:t>
          </w:r>
          <w:r w:rsidR="00E6536F" w:rsidRPr="00D723E5">
            <w:rPr>
              <w:rFonts w:ascii="Calibri" w:hAnsi="Calibri" w:cs="Calibri"/>
              <w:b/>
              <w:sz w:val="20"/>
              <w:szCs w:val="20"/>
            </w:rPr>
            <w:t>FORMU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536F" w:rsidRDefault="00E6536F" w:rsidP="008A005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Döküman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Kodu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536F" w:rsidRDefault="00555A2F" w:rsidP="008A005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FRDR</w:t>
          </w:r>
          <w:r w:rsidR="00A72844">
            <w:rPr>
              <w:rFonts w:ascii="Calibri" w:eastAsia="Calibri" w:hAnsi="Calibri"/>
              <w:sz w:val="22"/>
              <w:szCs w:val="22"/>
            </w:rPr>
            <w:t>-003</w:t>
          </w:r>
        </w:p>
      </w:tc>
    </w:tr>
    <w:tr w:rsidR="00E6536F" w:rsidTr="00515104">
      <w:trPr>
        <w:trHeight w:val="37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536F" w:rsidRDefault="00E6536F" w:rsidP="008A005B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536F" w:rsidRDefault="00E6536F" w:rsidP="008A005B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536F" w:rsidRDefault="00E6536F" w:rsidP="008A005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Yayınlanma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</w:t>
          </w:r>
          <w:proofErr w:type="spellStart"/>
          <w:r>
            <w:rPr>
              <w:rFonts w:ascii="Calibri" w:eastAsia="Calibri" w:hAnsi="Calibri"/>
              <w:sz w:val="22"/>
              <w:szCs w:val="22"/>
            </w:rPr>
            <w:t>Tarihi</w:t>
          </w:r>
          <w:proofErr w:type="spellEnd"/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536F" w:rsidRDefault="00D723E5" w:rsidP="008A005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23/11/2020</w:t>
          </w:r>
        </w:p>
      </w:tc>
    </w:tr>
    <w:tr w:rsidR="00515104" w:rsidTr="00515104">
      <w:trPr>
        <w:trHeight w:val="37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15104" w:rsidRDefault="00515104" w:rsidP="00515104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15104" w:rsidRDefault="00515104" w:rsidP="00515104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15104" w:rsidRDefault="00515104" w:rsidP="00515104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Revizyon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No/</w:t>
          </w:r>
          <w:proofErr w:type="spellStart"/>
          <w:r>
            <w:rPr>
              <w:rFonts w:ascii="Calibri" w:eastAsia="Calibri" w:hAnsi="Calibri"/>
              <w:sz w:val="22"/>
              <w:szCs w:val="22"/>
            </w:rPr>
            <w:t>Tarih</w:t>
          </w:r>
          <w:proofErr w:type="spellEnd"/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15104" w:rsidRDefault="00515104" w:rsidP="00515104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Rev.No.1/09.11.2023</w:t>
          </w:r>
        </w:p>
      </w:tc>
    </w:tr>
    <w:tr w:rsidR="00515104" w:rsidTr="00515104">
      <w:trPr>
        <w:trHeight w:val="37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15104" w:rsidRDefault="00515104" w:rsidP="00515104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15104" w:rsidRDefault="00515104" w:rsidP="00515104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15104" w:rsidRDefault="00515104" w:rsidP="00515104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Sayfa</w:t>
          </w:r>
          <w:proofErr w:type="spellEnd"/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5104" w:rsidRDefault="00515104" w:rsidP="00515104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 w:rsidRPr="00515104">
            <w:rPr>
              <w:rFonts w:ascii="Calibri" w:eastAsia="Calibri" w:hAnsi="Calibri"/>
              <w:sz w:val="22"/>
              <w:szCs w:val="22"/>
              <w:lang w:val="tr-TR"/>
            </w:rPr>
            <w:t xml:space="preserve">Sayfa </w:t>
          </w:r>
          <w:r w:rsidRPr="00515104">
            <w:rPr>
              <w:rFonts w:ascii="Calibri" w:eastAsia="Calibri" w:hAnsi="Calibri"/>
              <w:sz w:val="22"/>
              <w:szCs w:val="22"/>
              <w:lang w:val="tr-TR"/>
            </w:rPr>
            <w:fldChar w:fldCharType="begin"/>
          </w:r>
          <w:r w:rsidRPr="00515104">
            <w:rPr>
              <w:rFonts w:ascii="Calibri" w:eastAsia="Calibri" w:hAnsi="Calibri"/>
              <w:sz w:val="22"/>
              <w:szCs w:val="22"/>
              <w:lang w:val="tr-TR"/>
            </w:rPr>
            <w:instrText>PAGE  \* Arabic  \* MERGEFORMAT</w:instrText>
          </w:r>
          <w:r w:rsidRPr="00515104">
            <w:rPr>
              <w:rFonts w:ascii="Calibri" w:eastAsia="Calibri" w:hAnsi="Calibri"/>
              <w:sz w:val="22"/>
              <w:szCs w:val="22"/>
              <w:lang w:val="tr-TR"/>
            </w:rPr>
            <w:fldChar w:fldCharType="separate"/>
          </w:r>
          <w:r w:rsidR="00CA7D9A">
            <w:rPr>
              <w:rFonts w:ascii="Calibri" w:eastAsia="Calibri" w:hAnsi="Calibri"/>
              <w:noProof/>
              <w:sz w:val="22"/>
              <w:szCs w:val="22"/>
              <w:lang w:val="tr-TR"/>
            </w:rPr>
            <w:t>1</w:t>
          </w:r>
          <w:r w:rsidRPr="00515104">
            <w:rPr>
              <w:rFonts w:ascii="Calibri" w:eastAsia="Calibri" w:hAnsi="Calibri"/>
              <w:sz w:val="22"/>
              <w:szCs w:val="22"/>
              <w:lang w:val="tr-TR"/>
            </w:rPr>
            <w:fldChar w:fldCharType="end"/>
          </w:r>
          <w:r w:rsidRPr="00515104">
            <w:rPr>
              <w:rFonts w:ascii="Calibri" w:eastAsia="Calibri" w:hAnsi="Calibri"/>
              <w:sz w:val="22"/>
              <w:szCs w:val="22"/>
              <w:lang w:val="tr-TR"/>
            </w:rPr>
            <w:t xml:space="preserve"> / </w:t>
          </w:r>
          <w:r w:rsidRPr="00515104">
            <w:rPr>
              <w:rFonts w:ascii="Calibri" w:eastAsia="Calibri" w:hAnsi="Calibri"/>
              <w:sz w:val="22"/>
              <w:szCs w:val="22"/>
              <w:lang w:val="tr-TR"/>
            </w:rPr>
            <w:fldChar w:fldCharType="begin"/>
          </w:r>
          <w:r w:rsidRPr="00515104">
            <w:rPr>
              <w:rFonts w:ascii="Calibri" w:eastAsia="Calibri" w:hAnsi="Calibri"/>
              <w:sz w:val="22"/>
              <w:szCs w:val="22"/>
              <w:lang w:val="tr-TR"/>
            </w:rPr>
            <w:instrText>NUMPAGES  \* Arabic  \* MERGEFORMAT</w:instrText>
          </w:r>
          <w:r w:rsidRPr="00515104">
            <w:rPr>
              <w:rFonts w:ascii="Calibri" w:eastAsia="Calibri" w:hAnsi="Calibri"/>
              <w:sz w:val="22"/>
              <w:szCs w:val="22"/>
              <w:lang w:val="tr-TR"/>
            </w:rPr>
            <w:fldChar w:fldCharType="separate"/>
          </w:r>
          <w:r w:rsidR="00CA7D9A">
            <w:rPr>
              <w:rFonts w:ascii="Calibri" w:eastAsia="Calibri" w:hAnsi="Calibri"/>
              <w:noProof/>
              <w:sz w:val="22"/>
              <w:szCs w:val="22"/>
              <w:lang w:val="tr-TR"/>
            </w:rPr>
            <w:t>3</w:t>
          </w:r>
          <w:r w:rsidRPr="00515104">
            <w:rPr>
              <w:rFonts w:ascii="Calibri" w:eastAsia="Calibri" w:hAnsi="Calibri"/>
              <w:sz w:val="22"/>
              <w:szCs w:val="22"/>
              <w:lang w:val="tr-TR"/>
            </w:rPr>
            <w:fldChar w:fldCharType="end"/>
          </w:r>
        </w:p>
      </w:tc>
    </w:tr>
  </w:tbl>
  <w:p w:rsidR="000D55DD" w:rsidRDefault="000D55D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6562C"/>
    <w:multiLevelType w:val="hybridMultilevel"/>
    <w:tmpl w:val="CE82EEC6"/>
    <w:lvl w:ilvl="0" w:tplc="345C0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24419"/>
    <w:rsid w:val="00053CFE"/>
    <w:rsid w:val="0005699E"/>
    <w:rsid w:val="000609A8"/>
    <w:rsid w:val="00064FFA"/>
    <w:rsid w:val="0006649E"/>
    <w:rsid w:val="000C0E7C"/>
    <w:rsid w:val="000D55DD"/>
    <w:rsid w:val="000E0677"/>
    <w:rsid w:val="000F60A1"/>
    <w:rsid w:val="00121A8C"/>
    <w:rsid w:val="00122C09"/>
    <w:rsid w:val="00142860"/>
    <w:rsid w:val="001541D0"/>
    <w:rsid w:val="00175C13"/>
    <w:rsid w:val="00190D14"/>
    <w:rsid w:val="001A6EBD"/>
    <w:rsid w:val="001B7D65"/>
    <w:rsid w:val="001C55BC"/>
    <w:rsid w:val="001F0A7B"/>
    <w:rsid w:val="001F18D4"/>
    <w:rsid w:val="002517EE"/>
    <w:rsid w:val="002716B0"/>
    <w:rsid w:val="002754FE"/>
    <w:rsid w:val="00287F4C"/>
    <w:rsid w:val="002B289F"/>
    <w:rsid w:val="0032578B"/>
    <w:rsid w:val="00335E4B"/>
    <w:rsid w:val="00336B85"/>
    <w:rsid w:val="003402D9"/>
    <w:rsid w:val="0034467B"/>
    <w:rsid w:val="00380353"/>
    <w:rsid w:val="003B29B4"/>
    <w:rsid w:val="003E4D05"/>
    <w:rsid w:val="003E7A7C"/>
    <w:rsid w:val="003F6517"/>
    <w:rsid w:val="00404C99"/>
    <w:rsid w:val="00405E5D"/>
    <w:rsid w:val="00424AA3"/>
    <w:rsid w:val="00471A7E"/>
    <w:rsid w:val="00487276"/>
    <w:rsid w:val="0049664C"/>
    <w:rsid w:val="004B2857"/>
    <w:rsid w:val="004D636C"/>
    <w:rsid w:val="004E6353"/>
    <w:rsid w:val="00515104"/>
    <w:rsid w:val="00535DD0"/>
    <w:rsid w:val="0055421C"/>
    <w:rsid w:val="00554A51"/>
    <w:rsid w:val="00555A2F"/>
    <w:rsid w:val="00557C4F"/>
    <w:rsid w:val="00585737"/>
    <w:rsid w:val="005B5540"/>
    <w:rsid w:val="005C69C1"/>
    <w:rsid w:val="00624C7B"/>
    <w:rsid w:val="0063474A"/>
    <w:rsid w:val="00670DBB"/>
    <w:rsid w:val="00672FEE"/>
    <w:rsid w:val="00682500"/>
    <w:rsid w:val="006B749A"/>
    <w:rsid w:val="006D46C8"/>
    <w:rsid w:val="006E0269"/>
    <w:rsid w:val="00726E9D"/>
    <w:rsid w:val="00732C47"/>
    <w:rsid w:val="00737790"/>
    <w:rsid w:val="00752C57"/>
    <w:rsid w:val="00766BAB"/>
    <w:rsid w:val="007C307B"/>
    <w:rsid w:val="007C3685"/>
    <w:rsid w:val="007C6354"/>
    <w:rsid w:val="007E07BF"/>
    <w:rsid w:val="007E0BBF"/>
    <w:rsid w:val="007F475E"/>
    <w:rsid w:val="008005F5"/>
    <w:rsid w:val="00801B78"/>
    <w:rsid w:val="00801E5B"/>
    <w:rsid w:val="00811CE0"/>
    <w:rsid w:val="00813FA6"/>
    <w:rsid w:val="00814CE0"/>
    <w:rsid w:val="00825E28"/>
    <w:rsid w:val="00830736"/>
    <w:rsid w:val="00835E09"/>
    <w:rsid w:val="00836AA9"/>
    <w:rsid w:val="00844A2B"/>
    <w:rsid w:val="00846F30"/>
    <w:rsid w:val="008548B8"/>
    <w:rsid w:val="00864BEF"/>
    <w:rsid w:val="008829B9"/>
    <w:rsid w:val="0088769A"/>
    <w:rsid w:val="008A005B"/>
    <w:rsid w:val="008A4861"/>
    <w:rsid w:val="008D1EC5"/>
    <w:rsid w:val="008D45DB"/>
    <w:rsid w:val="008D5F5C"/>
    <w:rsid w:val="00930323"/>
    <w:rsid w:val="0097115D"/>
    <w:rsid w:val="00971690"/>
    <w:rsid w:val="00995A8D"/>
    <w:rsid w:val="009A6A76"/>
    <w:rsid w:val="009B029F"/>
    <w:rsid w:val="009B3BE6"/>
    <w:rsid w:val="009E0DBF"/>
    <w:rsid w:val="00A04CE3"/>
    <w:rsid w:val="00A308DB"/>
    <w:rsid w:val="00A531B2"/>
    <w:rsid w:val="00A62D47"/>
    <w:rsid w:val="00A72844"/>
    <w:rsid w:val="00A755BF"/>
    <w:rsid w:val="00A83DAC"/>
    <w:rsid w:val="00AB5054"/>
    <w:rsid w:val="00AC2941"/>
    <w:rsid w:val="00AD6DF2"/>
    <w:rsid w:val="00AF5785"/>
    <w:rsid w:val="00B12AB1"/>
    <w:rsid w:val="00B149B0"/>
    <w:rsid w:val="00B3184D"/>
    <w:rsid w:val="00B651A1"/>
    <w:rsid w:val="00B734BA"/>
    <w:rsid w:val="00B76952"/>
    <w:rsid w:val="00B964EE"/>
    <w:rsid w:val="00BA796C"/>
    <w:rsid w:val="00BB1BDB"/>
    <w:rsid w:val="00C052A0"/>
    <w:rsid w:val="00C61C65"/>
    <w:rsid w:val="00C65B20"/>
    <w:rsid w:val="00C84497"/>
    <w:rsid w:val="00C934AA"/>
    <w:rsid w:val="00CA4997"/>
    <w:rsid w:val="00CA7D9A"/>
    <w:rsid w:val="00CB3462"/>
    <w:rsid w:val="00CC189C"/>
    <w:rsid w:val="00CE366B"/>
    <w:rsid w:val="00CF1810"/>
    <w:rsid w:val="00CF729A"/>
    <w:rsid w:val="00D0026B"/>
    <w:rsid w:val="00D30533"/>
    <w:rsid w:val="00D47FF4"/>
    <w:rsid w:val="00D53984"/>
    <w:rsid w:val="00D65DD0"/>
    <w:rsid w:val="00D7239E"/>
    <w:rsid w:val="00D723E5"/>
    <w:rsid w:val="00D828E8"/>
    <w:rsid w:val="00D93E1A"/>
    <w:rsid w:val="00D964F9"/>
    <w:rsid w:val="00DA20B7"/>
    <w:rsid w:val="00DD6914"/>
    <w:rsid w:val="00E149AD"/>
    <w:rsid w:val="00E26F54"/>
    <w:rsid w:val="00E417D2"/>
    <w:rsid w:val="00E501F9"/>
    <w:rsid w:val="00E601B7"/>
    <w:rsid w:val="00E6292E"/>
    <w:rsid w:val="00E62AEE"/>
    <w:rsid w:val="00E6536F"/>
    <w:rsid w:val="00ED25B3"/>
    <w:rsid w:val="00ED548E"/>
    <w:rsid w:val="00ED759C"/>
    <w:rsid w:val="00EE1618"/>
    <w:rsid w:val="00EF22E5"/>
    <w:rsid w:val="00F078BF"/>
    <w:rsid w:val="00F13BD7"/>
    <w:rsid w:val="00F34D9E"/>
    <w:rsid w:val="00F4310E"/>
    <w:rsid w:val="00F7303A"/>
    <w:rsid w:val="00F736E1"/>
    <w:rsid w:val="00FB5385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12548D"/>
  <w14:defaultImageDpi w14:val="300"/>
  <w15:docId w15:val="{287AEB56-5889-4134-AC61-46EED336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styleId="stBilgi">
    <w:name w:val="header"/>
    <w:aliases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Üstbilgi Char1"/>
    <w:link w:val="stBilgi"/>
    <w:uiPriority w:val="99"/>
    <w:rsid w:val="0097115D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metin">
    <w:name w:val="metin"/>
    <w:basedOn w:val="Normal"/>
    <w:rsid w:val="0088769A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26E9D"/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726E9D"/>
    <w:rPr>
      <w:lang w:val="en-US" w:eastAsia="en-US"/>
    </w:rPr>
  </w:style>
  <w:style w:type="character" w:styleId="SonnotBavurusu">
    <w:name w:val="endnote reference"/>
    <w:uiPriority w:val="99"/>
    <w:semiHidden/>
    <w:unhideWhenUsed/>
    <w:rsid w:val="00726E9D"/>
    <w:rPr>
      <w:vertAlign w:val="superscript"/>
    </w:rPr>
  </w:style>
  <w:style w:type="character" w:customStyle="1" w:styleId="spelle">
    <w:name w:val="spelle"/>
    <w:rsid w:val="00557C4F"/>
  </w:style>
  <w:style w:type="paragraph" w:customStyle="1" w:styleId="Standard">
    <w:name w:val="Standard"/>
    <w:rsid w:val="001C55B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stbilgiChar0">
    <w:name w:val="Üstbilgi Char"/>
    <w:uiPriority w:val="99"/>
    <w:rsid w:val="0051510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9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6385A1-AD7F-4185-9A53-D7BD15CC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KORAY</cp:lastModifiedBy>
  <cp:revision>4</cp:revision>
  <cp:lastPrinted>2020-12-07T13:53:00Z</cp:lastPrinted>
  <dcterms:created xsi:type="dcterms:W3CDTF">2023-11-09T12:01:00Z</dcterms:created>
  <dcterms:modified xsi:type="dcterms:W3CDTF">2023-11-16T07:29:00Z</dcterms:modified>
</cp:coreProperties>
</file>